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1D686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1D686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1D686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1D686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1D6864">
          <w:rPr>
            <w:noProof/>
          </w:rPr>
          <w:t>2</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Header"/>
    </w:pPr>
    <w:r w:rsidRPr="00A04811">
      <w:rPr>
        <w:noProof/>
        <w:lang w:val="sl-SI" w:eastAsia="sl-SI"/>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1D6864"/>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44DF-E1FC-48B6-8780-D6D5BE48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15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Klavdija Draškovič</cp:lastModifiedBy>
  <cp:revision>2</cp:revision>
  <cp:lastPrinted>2015-04-10T10:01:00Z</cp:lastPrinted>
  <dcterms:created xsi:type="dcterms:W3CDTF">2015-05-07T12:18:00Z</dcterms:created>
  <dcterms:modified xsi:type="dcterms:W3CDTF">2015-05-07T12:18:00Z</dcterms:modified>
</cp:coreProperties>
</file>